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9D" w:rsidRDefault="0014719E" w:rsidP="001471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ЯВКА</w:t>
      </w:r>
    </w:p>
    <w:bookmarkEnd w:id="0"/>
    <w:p w:rsidR="004F629D" w:rsidRDefault="00147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_________________________</w:t>
      </w:r>
    </w:p>
    <w:p w:rsidR="0014719E" w:rsidRDefault="001471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560"/>
        <w:gridCol w:w="1275"/>
        <w:gridCol w:w="2552"/>
        <w:gridCol w:w="1701"/>
        <w:gridCol w:w="1984"/>
      </w:tblGrid>
      <w:tr w:rsidR="0014719E" w:rsidTr="00120D39">
        <w:trPr>
          <w:trHeight w:val="827"/>
        </w:trPr>
        <w:tc>
          <w:tcPr>
            <w:tcW w:w="1843" w:type="dxa"/>
          </w:tcPr>
          <w:p w:rsidR="0014719E" w:rsidRDefault="0014719E" w:rsidP="0014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4536" w:type="dxa"/>
          </w:tcPr>
          <w:p w:rsidR="0014719E" w:rsidRDefault="0014719E" w:rsidP="0014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60" w:type="dxa"/>
          </w:tcPr>
          <w:p w:rsidR="0014719E" w:rsidRDefault="0014719E" w:rsidP="0014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илетов</w:t>
            </w:r>
          </w:p>
        </w:tc>
        <w:tc>
          <w:tcPr>
            <w:tcW w:w="1275" w:type="dxa"/>
          </w:tcPr>
          <w:p w:rsidR="0014719E" w:rsidRDefault="0014719E" w:rsidP="0014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14719E" w:rsidRDefault="0014719E" w:rsidP="0014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  <w:tc>
          <w:tcPr>
            <w:tcW w:w="2552" w:type="dxa"/>
          </w:tcPr>
          <w:p w:rsidR="0014719E" w:rsidRDefault="00120D39" w:rsidP="0012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4719E">
              <w:rPr>
                <w:rFonts w:ascii="Times New Roman" w:hAnsi="Times New Roman" w:cs="Times New Roman"/>
                <w:sz w:val="28"/>
                <w:szCs w:val="28"/>
              </w:rPr>
              <w:t>ФИО ответственного по заявке</w:t>
            </w:r>
          </w:p>
        </w:tc>
        <w:tc>
          <w:tcPr>
            <w:tcW w:w="1701" w:type="dxa"/>
          </w:tcPr>
          <w:p w:rsidR="0014719E" w:rsidRDefault="0014719E" w:rsidP="0014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14719E" w:rsidRDefault="0014719E" w:rsidP="0014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19E" w:rsidRDefault="0014719E" w:rsidP="00147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14719E" w:rsidTr="00120D39">
        <w:tc>
          <w:tcPr>
            <w:tcW w:w="1843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19E" w:rsidTr="00120D39">
        <w:tc>
          <w:tcPr>
            <w:tcW w:w="1843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19E" w:rsidTr="00120D39">
        <w:tc>
          <w:tcPr>
            <w:tcW w:w="1843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19E" w:rsidTr="00120D39">
        <w:tc>
          <w:tcPr>
            <w:tcW w:w="1843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19E" w:rsidTr="00120D39">
        <w:tc>
          <w:tcPr>
            <w:tcW w:w="1843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19E" w:rsidTr="00120D39">
        <w:tc>
          <w:tcPr>
            <w:tcW w:w="1843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19E" w:rsidRDefault="00147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19E" w:rsidRDefault="0014719E">
      <w:pPr>
        <w:rPr>
          <w:rFonts w:ascii="Times New Roman" w:hAnsi="Times New Roman" w:cs="Times New Roman"/>
          <w:sz w:val="28"/>
          <w:szCs w:val="28"/>
        </w:rPr>
      </w:pPr>
    </w:p>
    <w:p w:rsidR="004F629D" w:rsidRDefault="004F629D">
      <w:pPr>
        <w:rPr>
          <w:rFonts w:ascii="Times New Roman" w:hAnsi="Times New Roman" w:cs="Times New Roman"/>
          <w:sz w:val="28"/>
          <w:szCs w:val="28"/>
        </w:rPr>
      </w:pPr>
    </w:p>
    <w:p w:rsidR="004F629D" w:rsidRDefault="004F629D"/>
    <w:sectPr w:rsidR="004F629D" w:rsidSect="0014719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9D"/>
    <w:rsid w:val="00120D39"/>
    <w:rsid w:val="0014719E"/>
    <w:rsid w:val="004F629D"/>
    <w:rsid w:val="007A6233"/>
    <w:rsid w:val="007D3F64"/>
    <w:rsid w:val="009A42CC"/>
    <w:rsid w:val="00BC50AB"/>
    <w:rsid w:val="00FA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20304-E4C9-4DD1-A128-B7FCAFBC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31F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621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FD19AA"/>
  </w:style>
  <w:style w:type="character" w:styleId="a4">
    <w:name w:val="Emphasis"/>
    <w:basedOn w:val="a0"/>
    <w:uiPriority w:val="20"/>
    <w:qFormat/>
    <w:rsid w:val="0090050D"/>
    <w:rPr>
      <w:i/>
      <w:iCs/>
    </w:rPr>
  </w:style>
  <w:style w:type="character" w:styleId="a5">
    <w:name w:val="Strong"/>
    <w:basedOn w:val="a0"/>
    <w:uiPriority w:val="22"/>
    <w:qFormat/>
    <w:rsid w:val="00D43312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b">
    <w:name w:val="Balloon Text"/>
    <w:basedOn w:val="a"/>
    <w:uiPriority w:val="99"/>
    <w:semiHidden/>
    <w:unhideWhenUsed/>
    <w:qFormat/>
    <w:rsid w:val="00183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1A3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FD19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D19AA"/>
  </w:style>
  <w:style w:type="table" w:customStyle="1" w:styleId="1">
    <w:name w:val="Сетка таблицы1"/>
    <w:basedOn w:val="a1"/>
    <w:uiPriority w:val="59"/>
    <w:rsid w:val="005A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5A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A6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46BD-E92B-4D6B-AD83-17C21B02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Zhurkina Anastasiya Aleksandrovna</cp:lastModifiedBy>
  <cp:revision>2</cp:revision>
  <cp:lastPrinted>2016-07-01T16:51:00Z</cp:lastPrinted>
  <dcterms:created xsi:type="dcterms:W3CDTF">2019-12-11T00:08:00Z</dcterms:created>
  <dcterms:modified xsi:type="dcterms:W3CDTF">2019-12-11T0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